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研究  第5卷  2</w:t>
      </w:r>
    </w:p>
    <w:p>
      <w:r>
        <w:rPr>
          <w:rFonts w:ascii="宋体" w:hAnsi="宋体" w:eastAsia="宋体"/>
          <w:sz w:val="24"/>
        </w:rPr>
        <w:t>徐兴无,王彬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研究  第5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无,王彬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1022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r>
        <w:t>本书出售、求购地址：https://www.jiaokey.com/book/detail/96335317.html</w:t>
      </w:r>
    </w:p>
    <w:p>
      <w:r>
        <w:t>更多论文集图书推荐：https://www.jiaokey.com</w:t>
      </w:r>
    </w:p>
    <w:p>
      <w:r>
        <w:t>徐兴无,王彬彬 其他作品：https://www.jiaokey.com/tag/徐兴无,王彬彬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